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97" w:rsidRPr="00C36542" w:rsidRDefault="00624B97" w:rsidP="00624B97">
      <w:pPr>
        <w:pStyle w:val="a3"/>
        <w:jc w:val="center"/>
        <w:rPr>
          <w:sz w:val="28"/>
          <w:szCs w:val="28"/>
        </w:rPr>
      </w:pPr>
      <w:r w:rsidRPr="00C36542">
        <w:rPr>
          <w:sz w:val="28"/>
          <w:szCs w:val="28"/>
        </w:rPr>
        <w:t xml:space="preserve">АДМИНИСТРАЦИЯ МАРКСОВСКОГО </w:t>
      </w:r>
      <w:proofErr w:type="gramStart"/>
      <w:r w:rsidRPr="00C36542">
        <w:rPr>
          <w:sz w:val="28"/>
          <w:szCs w:val="28"/>
        </w:rPr>
        <w:t>МУНИЦИПАЛЬНОГО</w:t>
      </w:r>
      <w:proofErr w:type="gramEnd"/>
    </w:p>
    <w:p w:rsidR="00624B97" w:rsidRPr="00C36542" w:rsidRDefault="00624B97" w:rsidP="00624B97">
      <w:pPr>
        <w:pStyle w:val="a3"/>
        <w:jc w:val="center"/>
        <w:rPr>
          <w:sz w:val="28"/>
          <w:szCs w:val="28"/>
        </w:rPr>
      </w:pPr>
      <w:r w:rsidRPr="00C36542">
        <w:rPr>
          <w:sz w:val="28"/>
          <w:szCs w:val="28"/>
        </w:rPr>
        <w:t>РАЙОНА САРАТОВСКОЙ ОБЛАСТИ</w:t>
      </w:r>
    </w:p>
    <w:p w:rsidR="00624B97" w:rsidRPr="00C36542" w:rsidRDefault="00624B97" w:rsidP="00624B97">
      <w:pPr>
        <w:pStyle w:val="a3"/>
        <w:jc w:val="center"/>
        <w:rPr>
          <w:b/>
          <w:sz w:val="28"/>
          <w:szCs w:val="28"/>
        </w:rPr>
      </w:pPr>
      <w:proofErr w:type="gramStart"/>
      <w:r w:rsidRPr="00C36542">
        <w:rPr>
          <w:b/>
          <w:sz w:val="28"/>
          <w:szCs w:val="28"/>
        </w:rPr>
        <w:t>П</w:t>
      </w:r>
      <w:proofErr w:type="gramEnd"/>
      <w:r w:rsidRPr="00C36542">
        <w:rPr>
          <w:b/>
          <w:sz w:val="28"/>
          <w:szCs w:val="28"/>
        </w:rPr>
        <w:t xml:space="preserve"> О С Т А Н О В Л Е Н И Е</w:t>
      </w:r>
    </w:p>
    <w:p w:rsidR="00624B97" w:rsidRPr="00C36542" w:rsidRDefault="00624B97" w:rsidP="00624B97">
      <w:pPr>
        <w:pStyle w:val="a3"/>
        <w:rPr>
          <w:sz w:val="28"/>
          <w:szCs w:val="28"/>
        </w:rPr>
      </w:pPr>
      <w:r w:rsidRPr="008254A8">
        <w:rPr>
          <w:sz w:val="28"/>
          <w:szCs w:val="28"/>
        </w:rPr>
        <w:t> </w:t>
      </w:r>
    </w:p>
    <w:p w:rsidR="001705ED" w:rsidRDefault="00624B97" w:rsidP="00624B97">
      <w:pPr>
        <w:pStyle w:val="a3"/>
        <w:rPr>
          <w:sz w:val="28"/>
          <w:szCs w:val="28"/>
        </w:rPr>
      </w:pPr>
      <w:r w:rsidRPr="00BF3791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BF3791">
        <w:rPr>
          <w:sz w:val="28"/>
          <w:szCs w:val="28"/>
        </w:rPr>
        <w:t>.03.2014 г.</w:t>
      </w:r>
      <w:r>
        <w:rPr>
          <w:sz w:val="28"/>
          <w:szCs w:val="28"/>
        </w:rPr>
        <w:t> </w:t>
      </w:r>
      <w:r w:rsidRPr="00BF3791">
        <w:rPr>
          <w:sz w:val="28"/>
          <w:szCs w:val="28"/>
        </w:rPr>
        <w:t xml:space="preserve"> № 5</w:t>
      </w:r>
      <w:r>
        <w:rPr>
          <w:sz w:val="28"/>
          <w:szCs w:val="28"/>
        </w:rPr>
        <w:t>18</w:t>
      </w:r>
    </w:p>
    <w:p w:rsidR="001705ED" w:rsidRDefault="001705ED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05ED" w:rsidRPr="003766C3" w:rsidRDefault="001705ED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D203B6" w:rsidTr="001705ED">
        <w:tc>
          <w:tcPr>
            <w:tcW w:w="6204" w:type="dxa"/>
          </w:tcPr>
          <w:p w:rsidR="00D203B6" w:rsidRDefault="00B64F35" w:rsidP="00B64F3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остановления администрации МО город Маркс от 23.03.2012</w:t>
            </w:r>
            <w:r w:rsidR="00D868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1-16/20 «О мерах по выполнению Федерального закона от 21 июля 2005 года №</w:t>
            </w:r>
            <w:r w:rsidR="00D86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-ФЗ «О размещении заказов на поставки товаров, выполнение работ,</w:t>
            </w:r>
            <w:r w:rsidRPr="00067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для государст</w:t>
            </w:r>
            <w:r w:rsidR="001705ED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нужд» (</w:t>
            </w:r>
            <w:r w:rsidR="00D86819">
              <w:rPr>
                <w:rFonts w:ascii="Times New Roman" w:hAnsi="Times New Roman" w:cs="Times New Roman"/>
                <w:sz w:val="28"/>
                <w:szCs w:val="28"/>
              </w:rPr>
              <w:t>с из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05.2012</w:t>
            </w:r>
            <w:r w:rsidR="00D8681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86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-16/49).</w:t>
            </w:r>
          </w:p>
        </w:tc>
      </w:tr>
    </w:tbl>
    <w:p w:rsidR="00BE38B4" w:rsidRDefault="00BE38B4" w:rsidP="002642E3">
      <w:pPr>
        <w:spacing w:after="0" w:line="240" w:lineRule="atLeast"/>
        <w:rPr>
          <w:sz w:val="28"/>
          <w:szCs w:val="28"/>
        </w:rPr>
      </w:pPr>
    </w:p>
    <w:p w:rsidR="001F1C92" w:rsidRDefault="000F077E" w:rsidP="00660B0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отестом </w:t>
      </w:r>
      <w:proofErr w:type="spellStart"/>
      <w:r w:rsidR="00D86819"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 w:rsidR="00D86819">
        <w:rPr>
          <w:rFonts w:ascii="Times New Roman" w:hAnsi="Times New Roman" w:cs="Times New Roman"/>
          <w:sz w:val="28"/>
          <w:szCs w:val="28"/>
        </w:rPr>
        <w:t xml:space="preserve"> межрайонной </w:t>
      </w:r>
      <w:r>
        <w:rPr>
          <w:rFonts w:ascii="Times New Roman" w:hAnsi="Times New Roman" w:cs="Times New Roman"/>
          <w:sz w:val="28"/>
          <w:szCs w:val="28"/>
        </w:rPr>
        <w:t>прокуратуры № 08-2014 от 13.03.2014 г.</w:t>
      </w:r>
      <w:r w:rsidR="00660B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2E3">
        <w:rPr>
          <w:rFonts w:ascii="Times New Roman" w:eastAsia="Times New Roman" w:hAnsi="Times New Roman" w:cs="Times New Roman"/>
          <w:sz w:val="28"/>
          <w:szCs w:val="28"/>
        </w:rPr>
        <w:t xml:space="preserve"> Фе</w:t>
      </w:r>
      <w:r w:rsidR="00D86819">
        <w:rPr>
          <w:rFonts w:ascii="Times New Roman" w:eastAsia="Times New Roman" w:hAnsi="Times New Roman" w:cs="Times New Roman"/>
          <w:sz w:val="28"/>
          <w:szCs w:val="28"/>
        </w:rPr>
        <w:t>деральным законом от 06.10.2003</w:t>
      </w:r>
      <w:r w:rsidR="0017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2E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86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2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86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2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</w:t>
      </w:r>
      <w:r w:rsidR="00F72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2E3">
        <w:rPr>
          <w:rFonts w:ascii="Times New Roman" w:eastAsia="Times New Roman" w:hAnsi="Times New Roman" w:cs="Times New Roman"/>
          <w:sz w:val="28"/>
          <w:szCs w:val="28"/>
        </w:rPr>
        <w:t>Российской Федерации,</w:t>
      </w:r>
      <w:r w:rsidR="00660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C9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r w:rsidR="00D203B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D203B6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D203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</w:t>
      </w:r>
      <w:r w:rsidR="00660B00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</w:t>
      </w:r>
      <w:r w:rsidR="00D86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0B00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660B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ОСТАНОВЛЯЕТ:</w:t>
      </w:r>
      <w:proofErr w:type="gramEnd"/>
    </w:p>
    <w:p w:rsidR="00BE38B4" w:rsidRDefault="00761E61" w:rsidP="007F7CF3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679A4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1F1C92">
        <w:rPr>
          <w:rFonts w:ascii="Times New Roman" w:hAnsi="Times New Roman" w:cs="Times New Roman"/>
          <w:sz w:val="28"/>
          <w:szCs w:val="28"/>
        </w:rPr>
        <w:t>постановление администрации МО город Маркс от 23.03.2012</w:t>
      </w:r>
      <w:r w:rsidR="00660B00">
        <w:rPr>
          <w:rFonts w:ascii="Times New Roman" w:hAnsi="Times New Roman" w:cs="Times New Roman"/>
          <w:sz w:val="28"/>
          <w:szCs w:val="28"/>
        </w:rPr>
        <w:t xml:space="preserve"> г</w:t>
      </w:r>
      <w:r w:rsidR="001705ED">
        <w:rPr>
          <w:rFonts w:ascii="Times New Roman" w:hAnsi="Times New Roman" w:cs="Times New Roman"/>
          <w:sz w:val="28"/>
          <w:szCs w:val="28"/>
        </w:rPr>
        <w:t>.</w:t>
      </w:r>
      <w:r w:rsidR="00660B00">
        <w:rPr>
          <w:rFonts w:ascii="Times New Roman" w:hAnsi="Times New Roman" w:cs="Times New Roman"/>
          <w:sz w:val="28"/>
          <w:szCs w:val="28"/>
        </w:rPr>
        <w:t xml:space="preserve"> № 01-16/20 </w:t>
      </w:r>
      <w:r w:rsidR="001F1C92">
        <w:rPr>
          <w:rFonts w:ascii="Times New Roman" w:hAnsi="Times New Roman" w:cs="Times New Roman"/>
          <w:sz w:val="28"/>
          <w:szCs w:val="28"/>
        </w:rPr>
        <w:t>«О мерах по выполнению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</w:t>
      </w:r>
      <w:r w:rsidR="00660B00">
        <w:rPr>
          <w:rFonts w:ascii="Times New Roman" w:hAnsi="Times New Roman" w:cs="Times New Roman"/>
          <w:sz w:val="28"/>
          <w:szCs w:val="28"/>
        </w:rPr>
        <w:t xml:space="preserve">» (с изменением от 30.05.2012 </w:t>
      </w:r>
      <w:r w:rsidR="000565BF">
        <w:rPr>
          <w:rFonts w:ascii="Times New Roman" w:hAnsi="Times New Roman" w:cs="Times New Roman"/>
          <w:sz w:val="28"/>
          <w:szCs w:val="28"/>
        </w:rPr>
        <w:t xml:space="preserve">г. </w:t>
      </w:r>
      <w:r w:rsidR="00660B00">
        <w:rPr>
          <w:rFonts w:ascii="Times New Roman" w:hAnsi="Times New Roman" w:cs="Times New Roman"/>
          <w:sz w:val="28"/>
          <w:szCs w:val="28"/>
        </w:rPr>
        <w:t xml:space="preserve">№ 01-16/49). </w:t>
      </w:r>
      <w:r w:rsidR="001F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43A" w:rsidRDefault="00DC443A" w:rsidP="00F723A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DB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</w:t>
      </w:r>
    </w:p>
    <w:p w:rsidR="00BE38B4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38B4" w:rsidRPr="00405131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38B4" w:rsidRPr="00405131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513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E38B4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513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D203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5131">
        <w:rPr>
          <w:rFonts w:ascii="Times New Roman" w:hAnsi="Times New Roman" w:cs="Times New Roman"/>
          <w:sz w:val="28"/>
          <w:szCs w:val="28"/>
        </w:rPr>
        <w:t xml:space="preserve"> </w:t>
      </w:r>
      <w:r w:rsidR="001705ED">
        <w:rPr>
          <w:rFonts w:ascii="Times New Roman" w:hAnsi="Times New Roman" w:cs="Times New Roman"/>
          <w:sz w:val="28"/>
          <w:szCs w:val="28"/>
        </w:rPr>
        <w:t xml:space="preserve">      </w:t>
      </w:r>
      <w:r w:rsidR="00AD26FC">
        <w:rPr>
          <w:rFonts w:ascii="Times New Roman" w:hAnsi="Times New Roman" w:cs="Times New Roman"/>
          <w:sz w:val="28"/>
          <w:szCs w:val="28"/>
        </w:rPr>
        <w:t>О.А. Тополь</w:t>
      </w: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0B00" w:rsidRDefault="00660B00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0B00" w:rsidRDefault="00660B00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443A" w:rsidRDefault="00DC443A" w:rsidP="00DC443A">
      <w:pPr>
        <w:pStyle w:val="3"/>
        <w:keepLines w:val="0"/>
        <w:spacing w:before="0"/>
        <w:ind w:right="5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B520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оект внесен отделом </w:t>
      </w:r>
      <w:r w:rsidR="002642E3">
        <w:rPr>
          <w:rFonts w:ascii="Times New Roman" w:hAnsi="Times New Roman" w:cs="Times New Roman"/>
          <w:b w:val="0"/>
          <w:color w:val="auto"/>
          <w:sz w:val="28"/>
          <w:szCs w:val="28"/>
        </w:rPr>
        <w:t>закупок</w:t>
      </w:r>
      <w:r w:rsidRPr="000B5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управления экономического развития и торговли администрации ММР</w:t>
      </w:r>
    </w:p>
    <w:p w:rsidR="00DC443A" w:rsidRDefault="00DC443A" w:rsidP="00DC44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43A" w:rsidRDefault="00DC443A" w:rsidP="00DC44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5ED" w:rsidRDefault="001705ED" w:rsidP="00DC44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5ED" w:rsidRDefault="001705ED" w:rsidP="00DC44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5ED" w:rsidRDefault="001705ED" w:rsidP="00DC443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559"/>
        <w:gridCol w:w="2200"/>
        <w:gridCol w:w="1344"/>
      </w:tblGrid>
      <w:tr w:rsidR="00DC443A" w:rsidTr="00AF4E97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C443A" w:rsidRDefault="00DC443A" w:rsidP="00DC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C443A" w:rsidTr="00AF4E97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1C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Некрас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1705ED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1705ED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1C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О. Марченк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1705ED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EE" w:rsidRDefault="001C60EE" w:rsidP="001C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</w:p>
          <w:p w:rsidR="00DC443A" w:rsidRDefault="001C60EE" w:rsidP="001C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М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1C60EE" w:rsidP="001C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питова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1705ED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1705E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1705ED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2642E3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Кувшин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EE" w:rsidTr="00AF4E97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Лазар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0EE" w:rsidRDefault="001C60EE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AF4E97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04E7" w:rsidRDefault="002004E7" w:rsidP="002004E7">
      <w:pPr>
        <w:spacing w:line="240" w:lineRule="exact"/>
        <w:rPr>
          <w:sz w:val="28"/>
          <w:szCs w:val="28"/>
        </w:rPr>
        <w:sectPr w:rsidR="002004E7" w:rsidSect="002642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8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379F8" w:rsidRPr="00404E5B" w:rsidTr="001379F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379F8" w:rsidRPr="00404E5B" w:rsidRDefault="001379F8" w:rsidP="001379F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379F8" w:rsidRPr="00404E5B" w:rsidRDefault="001379F8" w:rsidP="001379F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4E7" w:rsidRDefault="002004E7" w:rsidP="002642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004E7" w:rsidSect="002642E3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E9" w:rsidRDefault="001E61E9" w:rsidP="001705ED">
      <w:pPr>
        <w:spacing w:after="0" w:line="240" w:lineRule="auto"/>
      </w:pPr>
      <w:r>
        <w:separator/>
      </w:r>
    </w:p>
  </w:endnote>
  <w:endnote w:type="continuationSeparator" w:id="0">
    <w:p w:rsidR="001E61E9" w:rsidRDefault="001E61E9" w:rsidP="0017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CB" w:rsidRDefault="00C12D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ED" w:rsidRDefault="001705ED">
    <w:pPr>
      <w:pStyle w:val="a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CB" w:rsidRDefault="00C12D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E9" w:rsidRDefault="001E61E9" w:rsidP="001705ED">
      <w:pPr>
        <w:spacing w:after="0" w:line="240" w:lineRule="auto"/>
      </w:pPr>
      <w:r>
        <w:separator/>
      </w:r>
    </w:p>
  </w:footnote>
  <w:footnote w:type="continuationSeparator" w:id="0">
    <w:p w:rsidR="001E61E9" w:rsidRDefault="001E61E9" w:rsidP="0017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CB" w:rsidRDefault="00C12D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CB" w:rsidRDefault="00C12DC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CB" w:rsidRDefault="00C12D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DB2"/>
    <w:multiLevelType w:val="multilevel"/>
    <w:tmpl w:val="986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41022"/>
    <w:multiLevelType w:val="hybridMultilevel"/>
    <w:tmpl w:val="4D3A2F6C"/>
    <w:lvl w:ilvl="0" w:tplc="2E0AA34C">
      <w:start w:val="1"/>
      <w:numFmt w:val="decimal"/>
      <w:lvlText w:val="%1."/>
      <w:lvlJc w:val="left"/>
      <w:pPr>
        <w:ind w:left="6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8B4"/>
    <w:rsid w:val="000225D1"/>
    <w:rsid w:val="000565BF"/>
    <w:rsid w:val="000679A4"/>
    <w:rsid w:val="00077C4E"/>
    <w:rsid w:val="000F077E"/>
    <w:rsid w:val="000F113A"/>
    <w:rsid w:val="001379F8"/>
    <w:rsid w:val="001705ED"/>
    <w:rsid w:val="001C60EE"/>
    <w:rsid w:val="001D7273"/>
    <w:rsid w:val="001E61E9"/>
    <w:rsid w:val="001F1770"/>
    <w:rsid w:val="001F1C92"/>
    <w:rsid w:val="002004E7"/>
    <w:rsid w:val="0025068E"/>
    <w:rsid w:val="00260CC2"/>
    <w:rsid w:val="002642E3"/>
    <w:rsid w:val="002A414C"/>
    <w:rsid w:val="00320B4E"/>
    <w:rsid w:val="00432546"/>
    <w:rsid w:val="005F7AB1"/>
    <w:rsid w:val="00624B97"/>
    <w:rsid w:val="00650533"/>
    <w:rsid w:val="00660B00"/>
    <w:rsid w:val="006825D0"/>
    <w:rsid w:val="006C3192"/>
    <w:rsid w:val="00761E61"/>
    <w:rsid w:val="00765466"/>
    <w:rsid w:val="007F7CF3"/>
    <w:rsid w:val="0081319E"/>
    <w:rsid w:val="00885451"/>
    <w:rsid w:val="00892567"/>
    <w:rsid w:val="008C317B"/>
    <w:rsid w:val="008E28C2"/>
    <w:rsid w:val="00997FAC"/>
    <w:rsid w:val="009A235B"/>
    <w:rsid w:val="00A9452B"/>
    <w:rsid w:val="00AD26FC"/>
    <w:rsid w:val="00AF4E97"/>
    <w:rsid w:val="00B64F35"/>
    <w:rsid w:val="00BE38B4"/>
    <w:rsid w:val="00BF5A01"/>
    <w:rsid w:val="00C12DCB"/>
    <w:rsid w:val="00D203B6"/>
    <w:rsid w:val="00D323B6"/>
    <w:rsid w:val="00D47055"/>
    <w:rsid w:val="00D86819"/>
    <w:rsid w:val="00DC443A"/>
    <w:rsid w:val="00E358BC"/>
    <w:rsid w:val="00EB2906"/>
    <w:rsid w:val="00F723A6"/>
    <w:rsid w:val="00F726D4"/>
    <w:rsid w:val="00F82109"/>
    <w:rsid w:val="00FB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8E"/>
  </w:style>
  <w:style w:type="paragraph" w:styleId="3">
    <w:name w:val="heading 3"/>
    <w:basedOn w:val="a"/>
    <w:next w:val="a"/>
    <w:link w:val="30"/>
    <w:uiPriority w:val="9"/>
    <w:unhideWhenUsed/>
    <w:qFormat/>
    <w:rsid w:val="00DC44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E38B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F7CF3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2004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Цветовое выделение"/>
    <w:rsid w:val="002004E7"/>
    <w:rPr>
      <w:b/>
      <w:bCs/>
      <w:color w:val="000080"/>
    </w:rPr>
  </w:style>
  <w:style w:type="paragraph" w:customStyle="1" w:styleId="ConsPlusNonformat">
    <w:name w:val="ConsPlusNonformat"/>
    <w:rsid w:val="0020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004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04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4E7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379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C44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b">
    <w:name w:val="Table Grid"/>
    <w:basedOn w:val="a1"/>
    <w:uiPriority w:val="59"/>
    <w:rsid w:val="00DC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7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05ED"/>
  </w:style>
  <w:style w:type="paragraph" w:styleId="ae">
    <w:name w:val="footer"/>
    <w:basedOn w:val="a"/>
    <w:link w:val="af"/>
    <w:uiPriority w:val="99"/>
    <w:unhideWhenUsed/>
    <w:rsid w:val="0017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4879-2A8A-47D4-B04F-0417650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ova</dc:creator>
  <cp:keywords/>
  <dc:description/>
  <cp:lastModifiedBy>admin</cp:lastModifiedBy>
  <cp:revision>38</cp:revision>
  <cp:lastPrinted>2014-03-21T05:14:00Z</cp:lastPrinted>
  <dcterms:created xsi:type="dcterms:W3CDTF">2013-05-06T09:52:00Z</dcterms:created>
  <dcterms:modified xsi:type="dcterms:W3CDTF">2016-09-26T06:57:00Z</dcterms:modified>
</cp:coreProperties>
</file>